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0E" w:rsidRPr="00601F2C" w:rsidRDefault="006A120E" w:rsidP="00B33619">
      <w:pPr>
        <w:shd w:val="clear" w:color="auto" w:fill="FFFFFF"/>
        <w:spacing w:before="135" w:after="135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01F2C">
        <w:rPr>
          <w:rFonts w:ascii="Times New Roman" w:eastAsia="Times New Roman" w:hAnsi="Times New Roman"/>
          <w:sz w:val="28"/>
          <w:szCs w:val="28"/>
          <w:lang w:eastAsia="ru-RU"/>
        </w:rPr>
        <w:t>Списки организаций, допущенных к конкурсному отбору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69"/>
        <w:gridCol w:w="2600"/>
        <w:gridCol w:w="4961"/>
        <w:gridCol w:w="1843"/>
      </w:tblGrid>
      <w:tr w:rsidR="00C919DA" w:rsidRPr="00E66463" w:rsidTr="00C919DA">
        <w:trPr>
          <w:trHeight w:val="20"/>
        </w:trPr>
        <w:tc>
          <w:tcPr>
            <w:tcW w:w="769" w:type="dxa"/>
            <w:shd w:val="clear" w:color="auto" w:fill="D9D9D9" w:themeFill="background1" w:themeFillShade="D9"/>
            <w:noWrap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00" w:type="dxa"/>
            <w:shd w:val="clear" w:color="auto" w:fill="D9D9D9" w:themeFill="background1" w:themeFillShade="D9"/>
            <w:noWrap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явителя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19DA" w:rsidRPr="000200ED" w:rsidRDefault="00C919DA" w:rsidP="00C919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ссмотрения заявки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17-0010-36779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Бугульма</w:t>
            </w:r>
            <w:proofErr w:type="spellEnd"/>
          </w:p>
        </w:tc>
        <w:tc>
          <w:tcPr>
            <w:tcW w:w="1843" w:type="dxa"/>
          </w:tcPr>
          <w:p w:rsidR="00C919DA" w:rsidRPr="00E66463" w:rsidRDefault="00C919DA" w:rsidP="00C919DA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243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тю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Байраш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303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ият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3480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Старое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аймурзин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406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Песчаные Ковал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5630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авл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2429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5368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нгул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697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арат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22426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тер. Промышленная площадка Индустриальный парк 7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22726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37284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1000-33882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7295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Бав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0599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145207 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16940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ижн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ерши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2062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588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699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54005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оис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59212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05016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Ципья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0720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бо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717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788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Бур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893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ак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25022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0785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с. Большой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итам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38970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51733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Алексеевское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3508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вл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иколашкин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560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ата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юм-Дюм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992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ал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ыз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81085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доль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85458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д. Калинин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0394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вые Ус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2974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853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р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995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1139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укмо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13116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ряс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2930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п. Урал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31178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5185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388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691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Алексеевское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7561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й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р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8599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Чия-Туб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003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Челн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0723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гуну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154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алманарат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8494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Елабуг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86644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Рыбн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Рыбная Слобод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90496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0579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0636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27405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29402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мад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околк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3414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3447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4102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Чистопол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4563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2687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333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409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машурм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652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7972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1000-298922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атшуг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0121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07340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арлау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3170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875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912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ел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ур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981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ьметьевский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уле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048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Яна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ля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051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толбище</w:t>
            </w:r>
            <w:proofErr w:type="spellEnd"/>
          </w:p>
        </w:tc>
        <w:tc>
          <w:tcPr>
            <w:tcW w:w="1843" w:type="dxa"/>
          </w:tcPr>
          <w:p w:rsidR="00C919DA" w:rsidRPr="00E66463" w:rsidRDefault="00C919DA" w:rsidP="00C919DA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119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523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5979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толбищ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6245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794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Аш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з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138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Сардек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Баш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3860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грыз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рс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6406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71252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79175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8036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8054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0985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09893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Богатые Саб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207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иння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2556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гад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3944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027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паяз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1476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2044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2379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4955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йса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5239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доль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744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777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р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8033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818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956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еть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5-0010-52077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71517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72347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8036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Шуман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82890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52179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в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им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57963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357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Иске-Юрт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3789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урлат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442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мад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ники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ишм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495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с. Мок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рнал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548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548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Клю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852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тю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ьяш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916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истоп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басс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94035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0617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035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200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ю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259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ю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360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епшена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00" w:type="dxa"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57603 </w:t>
            </w:r>
          </w:p>
        </w:tc>
        <w:tc>
          <w:tcPr>
            <w:tcW w:w="4961" w:type="dxa"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Pr="009B19C8" w:rsidRDefault="00C919DA" w:rsidP="00C919DA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21790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81350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907080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щаково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932267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окуры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19926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Алан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ексер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6127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цы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7514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9512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0830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1084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5728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90801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516740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52749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Тюлячи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194641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199051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0312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ая Атня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2870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46841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Рыбн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зяково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5848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6747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юнтер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8633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арадуван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9155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9919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1056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15900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2288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Pr="00E66463" w:rsidRDefault="00D67024" w:rsidP="00EC0D85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.11.2018</w:t>
            </w:r>
          </w:p>
        </w:tc>
      </w:tr>
      <w:tr w:rsidR="00D67024" w:rsidRPr="00E66463" w:rsidTr="00C919DA">
        <w:trPr>
          <w:trHeight w:val="252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1401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Кошар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2242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Богатые Саб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3038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3958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рнак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4671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5525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ершелы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6062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7423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Елабуга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7889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85601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льцево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127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598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Чистопол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8817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0581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1070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1368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паст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лым-Булыхчи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2342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Ключи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5488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7768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4065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Больш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арланга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4945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9101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д. Тат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рнаево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0397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0746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27110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нзел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рякле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5285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118787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24321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52247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73358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укмор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73981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1000-276988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83759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Менделеевск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84854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915607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1000-288517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58391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632700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69017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73604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Тумутук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78146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42614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укалы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5701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урлат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Нов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ьметьево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77837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1372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Ключи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Сап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31957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Верхн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3417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4973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Средняя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рса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63236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69582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инск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9445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дыгерь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22880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2891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3675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афарово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4847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61509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1167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22921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2878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п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Инеш</w:t>
            </w:r>
            <w:proofErr w:type="spellEnd"/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336943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538018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67024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D67024" w:rsidRPr="00E66463" w:rsidRDefault="00D67024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00" w:type="dxa"/>
            <w:hideMark/>
          </w:tcPr>
          <w:p w:rsidR="00D67024" w:rsidRPr="00E66463" w:rsidRDefault="00D67024" w:rsidP="00EC0D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1000-4583725</w:t>
            </w:r>
          </w:p>
        </w:tc>
        <w:tc>
          <w:tcPr>
            <w:tcW w:w="4961" w:type="dxa"/>
            <w:hideMark/>
          </w:tcPr>
          <w:p w:rsidR="00D67024" w:rsidRPr="00E66463" w:rsidRDefault="00D67024" w:rsidP="00EC0D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1843" w:type="dxa"/>
          </w:tcPr>
          <w:p w:rsidR="00D67024" w:rsidRDefault="00D67024" w:rsidP="00EC0D85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</w:tbl>
    <w:p w:rsidR="00021D13" w:rsidRPr="00601F2C" w:rsidRDefault="00021D13" w:rsidP="00033C5D">
      <w:pPr>
        <w:shd w:val="clear" w:color="auto" w:fill="FFFFFF"/>
        <w:spacing w:before="135" w:after="135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1D13" w:rsidRPr="00601F2C" w:rsidSect="0063463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8D"/>
    <w:rsid w:val="000200ED"/>
    <w:rsid w:val="00021D13"/>
    <w:rsid w:val="00033C5D"/>
    <w:rsid w:val="000631B7"/>
    <w:rsid w:val="002A29C7"/>
    <w:rsid w:val="002E11C8"/>
    <w:rsid w:val="00601F2C"/>
    <w:rsid w:val="00634636"/>
    <w:rsid w:val="00644BED"/>
    <w:rsid w:val="006A120E"/>
    <w:rsid w:val="006A3786"/>
    <w:rsid w:val="006B3AE8"/>
    <w:rsid w:val="007766E8"/>
    <w:rsid w:val="008278EB"/>
    <w:rsid w:val="008564D2"/>
    <w:rsid w:val="009539F9"/>
    <w:rsid w:val="00A7058D"/>
    <w:rsid w:val="00B33619"/>
    <w:rsid w:val="00BB7FA9"/>
    <w:rsid w:val="00BE3F35"/>
    <w:rsid w:val="00C15094"/>
    <w:rsid w:val="00C31572"/>
    <w:rsid w:val="00C7184F"/>
    <w:rsid w:val="00C919DA"/>
    <w:rsid w:val="00D3002C"/>
    <w:rsid w:val="00D657B3"/>
    <w:rsid w:val="00D67024"/>
    <w:rsid w:val="00E66463"/>
    <w:rsid w:val="00E95D36"/>
    <w:rsid w:val="00F32813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6488-9EE4-422E-A46A-0E4EBD56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8D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5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0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7058D"/>
    <w:rPr>
      <w:i/>
      <w:iCs/>
    </w:rPr>
  </w:style>
  <w:style w:type="table" w:styleId="a6">
    <w:name w:val="Table Grid"/>
    <w:basedOn w:val="a1"/>
    <w:uiPriority w:val="59"/>
    <w:rsid w:val="00B3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A80C-7C97-4FBB-9688-03A8B54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9</Words>
  <Characters>10772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П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ев</dc:creator>
  <cp:lastModifiedBy>Ёлкина Светлана Анатольевна</cp:lastModifiedBy>
  <cp:revision>2</cp:revision>
  <cp:lastPrinted>2018-11-22T12:45:00Z</cp:lastPrinted>
  <dcterms:created xsi:type="dcterms:W3CDTF">2018-11-27T13:36:00Z</dcterms:created>
  <dcterms:modified xsi:type="dcterms:W3CDTF">2018-11-27T13:36:00Z</dcterms:modified>
</cp:coreProperties>
</file>